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52" w:rsidRPr="00CC3C60" w:rsidRDefault="00663751" w:rsidP="003B7552">
      <w:pPr>
        <w:jc w:val="right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7780</wp:posOffset>
                </wp:positionV>
                <wp:extent cx="2447925" cy="1583055"/>
                <wp:effectExtent l="0" t="0" r="0" b="0"/>
                <wp:wrapNone/>
                <wp:docPr id="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2551"/>
                            </w:tblGrid>
                            <w:tr w:rsidR="003B7552" w:rsidTr="00F143B3">
                              <w:trPr>
                                <w:trHeight w:val="291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C99"/>
                                  <w:vAlign w:val="center"/>
                                </w:tcPr>
                                <w:p w:rsidR="003B7552" w:rsidRDefault="003B7552" w:rsidP="00867D1A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護者記入欄</w:t>
                                  </w:r>
                                </w:p>
                              </w:tc>
                            </w:tr>
                            <w:tr w:rsidR="003B7552" w:rsidTr="00F143B3">
                              <w:trPr>
                                <w:trHeight w:val="248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7552" w:rsidRDefault="000E5DDB" w:rsidP="00867D1A">
                                  <w:pPr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0E5DDB">
                                          <w:t>フリガナ</w:t>
                                        </w:r>
                                      </w:rt>
                                      <w:rubyBase>
                                        <w:r w:rsidR="000E5DDB">
                                          <w:t>児童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7552" w:rsidRDefault="003B7552" w:rsidP="00867D1A">
                                  <w:pPr>
                                    <w:spacing w:line="6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3B7552" w:rsidTr="00F143B3">
                              <w:trPr>
                                <w:trHeight w:val="350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7552" w:rsidRDefault="003B7552" w:rsidP="00867D1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otted" w:sz="2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7552" w:rsidRDefault="003B7552" w:rsidP="00867D1A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3B7552" w:rsidTr="00F143B3">
                              <w:trPr>
                                <w:trHeight w:val="40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7552" w:rsidRDefault="003B7552" w:rsidP="00867D1A">
                                  <w:pPr>
                                    <w:jc w:val="center"/>
                                  </w:pPr>
                                  <w:r w:rsidRPr="00663751">
                                    <w:rPr>
                                      <w:rFonts w:hint="eastAsia"/>
                                      <w:w w:val="62"/>
                                      <w:kern w:val="0"/>
                                      <w:fitText w:val="528" w:id="-1774560767"/>
                                    </w:rPr>
                                    <w:t>生年月</w:t>
                                  </w:r>
                                  <w:r w:rsidRPr="00663751">
                                    <w:rPr>
                                      <w:rFonts w:hint="eastAsia"/>
                                      <w:spacing w:val="4"/>
                                      <w:w w:val="62"/>
                                      <w:kern w:val="0"/>
                                      <w:fitText w:val="528" w:id="-1774560767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7552" w:rsidRPr="00867D1A" w:rsidRDefault="003B7552" w:rsidP="004E2045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05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月　</w:t>
                                  </w: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7D1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日生</w:t>
                                  </w:r>
                                </w:p>
                              </w:tc>
                            </w:tr>
                            <w:tr w:rsidR="00CC3C60" w:rsidTr="00F143B3">
                              <w:trPr>
                                <w:trHeight w:val="41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3C60" w:rsidRPr="00CC3C60" w:rsidRDefault="00CC3C60" w:rsidP="00867D1A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 w:rsidRPr="00663751">
                                    <w:rPr>
                                      <w:rFonts w:hint="eastAsia"/>
                                      <w:w w:val="62"/>
                                      <w:kern w:val="0"/>
                                      <w:fitText w:val="528" w:id="-1774560766"/>
                                    </w:rPr>
                                    <w:t>在園施</w:t>
                                  </w:r>
                                  <w:r w:rsidRPr="00663751">
                                    <w:rPr>
                                      <w:rFonts w:hint="eastAsia"/>
                                      <w:spacing w:val="4"/>
                                      <w:w w:val="62"/>
                                      <w:kern w:val="0"/>
                                      <w:fitText w:val="528" w:id="-1774560766"/>
                                    </w:rPr>
                                    <w:t>設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3C60" w:rsidRPr="00867D1A" w:rsidRDefault="00CC3C60" w:rsidP="004E2045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70FA" w:rsidRDefault="00CC3C60" w:rsidP="00CC3C60">
                            <w:pPr>
                              <w:spacing w:line="14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C3C6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 お子様が２人以上お申込(在園)している場合は、１番</w:t>
                            </w:r>
                          </w:p>
                          <w:p w:rsidR="003B7552" w:rsidRPr="0006139D" w:rsidRDefault="00CC3C60" w:rsidP="00B670FA">
                            <w:pPr>
                              <w:spacing w:line="140" w:lineRule="exact"/>
                              <w:ind w:firstLineChars="150" w:firstLine="21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C3C6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下のお子様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-.55pt;margin-top:-1.4pt;width:192.75pt;height:1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2551"/>
                      </w:tblGrid>
                      <w:tr w:rsidR="003B7552" w:rsidTr="00F143B3">
                        <w:trPr>
                          <w:trHeight w:val="291"/>
                        </w:trPr>
                        <w:tc>
                          <w:tcPr>
                            <w:tcW w:w="340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C99"/>
                            <w:vAlign w:val="center"/>
                          </w:tcPr>
                          <w:p w:rsidR="003B7552" w:rsidRDefault="003B7552" w:rsidP="00867D1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記入欄</w:t>
                            </w:r>
                          </w:p>
                        </w:tc>
                      </w:tr>
                      <w:tr w:rsidR="003B7552" w:rsidTr="00F143B3">
                        <w:trPr>
                          <w:trHeight w:val="248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7552" w:rsidRDefault="000E5DDB" w:rsidP="00867D1A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5DDB">
                                    <w:t>フリガナ</w:t>
                                  </w:r>
                                </w:rt>
                                <w:rubyBase>
                                  <w:r w:rsidR="000E5DDB">
                                    <w:t>児童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7552" w:rsidRDefault="003B7552" w:rsidP="00867D1A">
                            <w:pPr>
                              <w:spacing w:line="60" w:lineRule="exact"/>
                              <w:jc w:val="center"/>
                            </w:pPr>
                          </w:p>
                        </w:tc>
                      </w:tr>
                      <w:tr w:rsidR="003B7552" w:rsidTr="00F143B3">
                        <w:trPr>
                          <w:trHeight w:val="350"/>
                        </w:trPr>
                        <w:tc>
                          <w:tcPr>
                            <w:tcW w:w="851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7552" w:rsidRDefault="003B7552" w:rsidP="00867D1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otted" w:sz="2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7552" w:rsidRDefault="003B7552" w:rsidP="00867D1A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</w:tr>
                      <w:tr w:rsidR="003B7552" w:rsidTr="00F143B3">
                        <w:trPr>
                          <w:trHeight w:val="40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7552" w:rsidRDefault="003B7552" w:rsidP="00867D1A">
                            <w:pPr>
                              <w:jc w:val="center"/>
                            </w:pPr>
                            <w:r w:rsidRPr="00663751">
                              <w:rPr>
                                <w:rFonts w:hint="eastAsia"/>
                                <w:w w:val="62"/>
                                <w:kern w:val="0"/>
                                <w:fitText w:val="528" w:id="-1774560767"/>
                              </w:rPr>
                              <w:t>生年月</w:t>
                            </w:r>
                            <w:r w:rsidRPr="00663751">
                              <w:rPr>
                                <w:rFonts w:hint="eastAsia"/>
                                <w:spacing w:val="4"/>
                                <w:w w:val="62"/>
                                <w:kern w:val="0"/>
                                <w:fitText w:val="528" w:id="-1774560767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7552" w:rsidRPr="00867D1A" w:rsidRDefault="003B7552" w:rsidP="004E2045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5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7D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日生</w:t>
                            </w:r>
                          </w:p>
                        </w:tc>
                      </w:tr>
                      <w:tr w:rsidR="00CC3C60" w:rsidTr="00F143B3">
                        <w:trPr>
                          <w:trHeight w:val="41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C3C60" w:rsidRPr="00CC3C60" w:rsidRDefault="00CC3C60" w:rsidP="00867D1A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 w:rsidRPr="00663751">
                              <w:rPr>
                                <w:rFonts w:hint="eastAsia"/>
                                <w:w w:val="62"/>
                                <w:kern w:val="0"/>
                                <w:fitText w:val="528" w:id="-1774560766"/>
                              </w:rPr>
                              <w:t>在園施</w:t>
                            </w:r>
                            <w:r w:rsidRPr="00663751">
                              <w:rPr>
                                <w:rFonts w:hint="eastAsia"/>
                                <w:spacing w:val="4"/>
                                <w:w w:val="62"/>
                                <w:kern w:val="0"/>
                                <w:fitText w:val="528" w:id="-1774560766"/>
                              </w:rPr>
                              <w:t>設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C3C60" w:rsidRPr="00867D1A" w:rsidRDefault="00CC3C60" w:rsidP="004E2045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670FA" w:rsidRDefault="00CC3C60" w:rsidP="00CC3C60">
                      <w:pPr>
                        <w:spacing w:line="14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CC3C6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※ お子様が２人以上お申込(在園)している場合は、１番</w:t>
                      </w:r>
                    </w:p>
                    <w:p w:rsidR="003B7552" w:rsidRPr="0006139D" w:rsidRDefault="00CC3C60" w:rsidP="00B670FA">
                      <w:pPr>
                        <w:spacing w:line="140" w:lineRule="exact"/>
                        <w:ind w:firstLineChars="150" w:firstLine="210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CC3C60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下のお子様をご記入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-17780</wp:posOffset>
                </wp:positionV>
                <wp:extent cx="3267075" cy="491490"/>
                <wp:effectExtent l="12065" t="9525" r="6985" b="1333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C60" w:rsidRPr="00620D66" w:rsidRDefault="00CC3C60" w:rsidP="00CC3C6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C3C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与等支払証明を提出された</w:t>
                            </w:r>
                            <w:r w:rsidR="003C13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 w:rsidRPr="00CC3C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社会保険料控除等がある</w:t>
                            </w:r>
                            <w:r w:rsidR="003C13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 w:rsidRPr="00CC3C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控</w:t>
                            </w:r>
                            <w:r w:rsidRPr="00620D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除欄のみ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7" style="position:absolute;left:0;text-align:left;margin-left:250.15pt;margin-top:-1.4pt;width:257.25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">
                <v:textbox inset="5.85pt,.7pt,5.85pt,.7pt">
                  <w:txbxContent>
                    <w:p w:rsidR="00CC3C60" w:rsidRPr="00620D66" w:rsidRDefault="00CC3C60" w:rsidP="00CC3C6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C3C60">
                        <w:rPr>
                          <w:rFonts w:ascii="HG丸ｺﾞｼｯｸM-PRO" w:eastAsia="HG丸ｺﾞｼｯｸM-PRO" w:hAnsi="HG丸ｺﾞｼｯｸM-PRO" w:hint="eastAsia"/>
                        </w:rPr>
                        <w:t>給与等支払証明を提出された</w:t>
                      </w:r>
                      <w:r w:rsidR="003C13B5"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 w:rsidRPr="00CC3C60">
                        <w:rPr>
                          <w:rFonts w:ascii="HG丸ｺﾞｼｯｸM-PRO" w:eastAsia="HG丸ｺﾞｼｯｸM-PRO" w:hAnsi="HG丸ｺﾞｼｯｸM-PRO" w:hint="eastAsia"/>
                        </w:rPr>
                        <w:t>で、社会保険料控除等がある</w:t>
                      </w:r>
                      <w:r w:rsidR="003C13B5"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 w:rsidRPr="00CC3C60">
                        <w:rPr>
                          <w:rFonts w:ascii="HG丸ｺﾞｼｯｸM-PRO" w:eastAsia="HG丸ｺﾞｼｯｸM-PRO" w:hAnsi="HG丸ｺﾞｼｯｸM-PRO" w:hint="eastAsia"/>
                        </w:rPr>
                        <w:t>は控</w:t>
                      </w:r>
                      <w:r w:rsidRPr="00620D66">
                        <w:rPr>
                          <w:rFonts w:ascii="HG丸ｺﾞｼｯｸM-PRO" w:eastAsia="HG丸ｺﾞｼｯｸM-PRO" w:hAnsi="HG丸ｺﾞｼｯｸM-PRO" w:hint="eastAsia"/>
                        </w:rPr>
                        <w:t>除欄のみ記入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C60" w:rsidRDefault="00CC3C60" w:rsidP="00620D66">
      <w:pPr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:rsidR="00CC3C60" w:rsidRPr="00CC3C60" w:rsidRDefault="003B7552" w:rsidP="00CC3C6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C13B5">
        <w:rPr>
          <w:rFonts w:ascii="ＭＳ ゴシック" w:eastAsia="ＭＳ ゴシック" w:hAnsi="ＭＳ ゴシック" w:hint="eastAsia"/>
          <w:b/>
          <w:spacing w:val="22"/>
          <w:kern w:val="0"/>
          <w:sz w:val="32"/>
          <w:szCs w:val="32"/>
          <w:fitText w:val="2520" w:id="130781696"/>
        </w:rPr>
        <w:t>年間収入申告</w:t>
      </w:r>
      <w:r w:rsidRPr="003C13B5">
        <w:rPr>
          <w:rFonts w:ascii="ＭＳ ゴシック" w:eastAsia="ＭＳ ゴシック" w:hAnsi="ＭＳ ゴシック" w:hint="eastAsia"/>
          <w:b/>
          <w:spacing w:val="4"/>
          <w:kern w:val="0"/>
          <w:sz w:val="32"/>
          <w:szCs w:val="32"/>
          <w:fitText w:val="2520" w:id="130781696"/>
        </w:rPr>
        <w:t>書</w:t>
      </w:r>
      <w:bookmarkStart w:id="0" w:name="_GoBack"/>
      <w:bookmarkEnd w:id="0"/>
    </w:p>
    <w:p w:rsidR="00CC3C60" w:rsidRDefault="00CC3C60" w:rsidP="00CC3C60">
      <w:pPr>
        <w:jc w:val="right"/>
      </w:pPr>
    </w:p>
    <w:p w:rsidR="003B7552" w:rsidRPr="00F143B3" w:rsidRDefault="00B526A6" w:rsidP="00CC3C60">
      <w:pPr>
        <w:jc w:val="right"/>
        <w:rPr>
          <w:sz w:val="22"/>
          <w:szCs w:val="22"/>
        </w:rPr>
      </w:pPr>
      <w:r>
        <w:rPr>
          <w:rFonts w:hint="eastAsia"/>
        </w:rPr>
        <w:t xml:space="preserve">令和　</w:t>
      </w:r>
      <w:r w:rsidR="003B7552">
        <w:rPr>
          <w:rFonts w:hint="eastAsia"/>
        </w:rPr>
        <w:t xml:space="preserve">　　　</w:t>
      </w:r>
      <w:r w:rsidR="003B7552" w:rsidRPr="00F143B3">
        <w:rPr>
          <w:rFonts w:hint="eastAsia"/>
          <w:sz w:val="22"/>
          <w:szCs w:val="22"/>
        </w:rPr>
        <w:t xml:space="preserve">年　　　月　　　日　　</w:t>
      </w:r>
    </w:p>
    <w:p w:rsidR="003B7552" w:rsidRPr="00F143B3" w:rsidRDefault="003B7552" w:rsidP="003B7552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F143B3">
        <w:rPr>
          <w:rFonts w:ascii="HG丸ｺﾞｼｯｸM-PRO" w:eastAsia="HG丸ｺﾞｼｯｸM-PRO" w:hint="eastAsia"/>
          <w:kern w:val="0"/>
          <w:sz w:val="22"/>
          <w:szCs w:val="22"/>
        </w:rPr>
        <w:t>武蔵野市長　殿</w:t>
      </w:r>
    </w:p>
    <w:p w:rsidR="003B7552" w:rsidRPr="00F143B3" w:rsidRDefault="003B7552" w:rsidP="00B670FA">
      <w:pPr>
        <w:ind w:firstLineChars="2217" w:firstLine="4896"/>
        <w:rPr>
          <w:rFonts w:ascii="HG丸ｺﾞｼｯｸM-PRO" w:eastAsia="HG丸ｺﾞｼｯｸM-PRO"/>
          <w:b/>
          <w:sz w:val="22"/>
          <w:szCs w:val="22"/>
        </w:rPr>
      </w:pPr>
      <w:r w:rsidRPr="00F143B3">
        <w:rPr>
          <w:rFonts w:ascii="HG丸ｺﾞｼｯｸM-PRO" w:eastAsia="HG丸ｺﾞｼｯｸM-PRO" w:hint="eastAsia"/>
          <w:b/>
          <w:sz w:val="22"/>
          <w:szCs w:val="22"/>
        </w:rPr>
        <w:t xml:space="preserve">住　　　所　</w:t>
      </w:r>
      <w:r w:rsidR="00F143B3" w:rsidRPr="00F143B3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　　　　　　　　　　</w:t>
      </w:r>
    </w:p>
    <w:p w:rsidR="003B7552" w:rsidRPr="00F143B3" w:rsidRDefault="003B7552" w:rsidP="00B670FA">
      <w:pPr>
        <w:ind w:firstLineChars="2217" w:firstLine="4896"/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F143B3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</w:t>
      </w:r>
      <w:r w:rsidR="00A105F8"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　　　　　　　　　　　</w:t>
      </w:r>
    </w:p>
    <w:p w:rsidR="003B7552" w:rsidRPr="00F143B3" w:rsidRDefault="003B7552" w:rsidP="00B670FA">
      <w:pPr>
        <w:spacing w:line="440" w:lineRule="exact"/>
        <w:ind w:firstLineChars="2217" w:firstLine="4896"/>
        <w:rPr>
          <w:rFonts w:ascii="HG丸ｺﾞｼｯｸM-PRO" w:eastAsia="HG丸ｺﾞｼｯｸM-PRO"/>
          <w:sz w:val="22"/>
          <w:szCs w:val="22"/>
        </w:rPr>
      </w:pPr>
      <w:r w:rsidRPr="00F143B3">
        <w:rPr>
          <w:rFonts w:ascii="HG丸ｺﾞｼｯｸM-PRO" w:eastAsia="HG丸ｺﾞｼｯｸM-PRO" w:hint="eastAsia"/>
          <w:b/>
          <w:sz w:val="22"/>
          <w:szCs w:val="22"/>
        </w:rPr>
        <w:t xml:space="preserve">保護者氏名　</w:t>
      </w:r>
      <w:r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　　　　　　　　</w:t>
      </w:r>
      <w:r w:rsidR="00B670FA" w:rsidRPr="00F143B3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　　　　　</w:t>
      </w:r>
    </w:p>
    <w:p w:rsidR="00620D66" w:rsidRDefault="00620D66" w:rsidP="00620D66">
      <w:pPr>
        <w:spacing w:line="280" w:lineRule="exact"/>
        <w:ind w:firstLineChars="300" w:firstLine="630"/>
        <w:rPr>
          <w:rFonts w:ascii="HG丸ｺﾞｼｯｸM-PRO" w:eastAsia="HG丸ｺﾞｼｯｸM-PRO"/>
        </w:rPr>
      </w:pPr>
    </w:p>
    <w:p w:rsidR="003B7552" w:rsidRPr="00F143B3" w:rsidRDefault="003B7552" w:rsidP="00620D66">
      <w:pPr>
        <w:spacing w:line="280" w:lineRule="exact"/>
        <w:ind w:firstLineChars="300" w:firstLine="660"/>
        <w:rPr>
          <w:rFonts w:ascii="HG丸ｺﾞｼｯｸM-PRO" w:eastAsia="HG丸ｺﾞｼｯｸM-PRO"/>
          <w:sz w:val="22"/>
          <w:szCs w:val="22"/>
        </w:rPr>
      </w:pPr>
      <w:r w:rsidRPr="00F143B3">
        <w:rPr>
          <w:rFonts w:ascii="HG丸ｺﾞｼｯｸM-PRO" w:eastAsia="HG丸ｺﾞｼｯｸM-PRO" w:hint="eastAsia"/>
          <w:sz w:val="22"/>
          <w:szCs w:val="22"/>
        </w:rPr>
        <w:t>私の年間収入</w:t>
      </w:r>
      <w:r w:rsidR="00B4330F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>（</w:t>
      </w:r>
      <w:r w:rsidR="00E91D6C">
        <w:rPr>
          <w:rFonts w:ascii="HG丸ｺﾞｼｯｸM-PRO" w:eastAsia="HG丸ｺﾞｼｯｸM-PRO" w:hint="eastAsia"/>
          <w:b/>
          <w:sz w:val="22"/>
          <w:szCs w:val="22"/>
          <w:u w:val="wave"/>
        </w:rPr>
        <w:t>令和</w:t>
      </w:r>
      <w:r w:rsid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 xml:space="preserve">　</w:t>
      </w:r>
      <w:r w:rsidR="003B63C7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 xml:space="preserve">　　年分[</w:t>
      </w:r>
      <w:r w:rsidR="00B42259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>１月～12</w:t>
      </w:r>
      <w:r w:rsidR="003B63C7" w:rsidRPr="00F143B3">
        <w:rPr>
          <w:rFonts w:ascii="HG丸ｺﾞｼｯｸM-PRO" w:eastAsia="HG丸ｺﾞｼｯｸM-PRO" w:hint="eastAsia"/>
          <w:b/>
          <w:sz w:val="22"/>
          <w:szCs w:val="22"/>
          <w:u w:val="wave"/>
        </w:rPr>
        <w:t>月]）</w:t>
      </w:r>
      <w:r w:rsidRPr="00F143B3">
        <w:rPr>
          <w:rFonts w:ascii="HG丸ｺﾞｼｯｸM-PRO" w:eastAsia="HG丸ｺﾞｼｯｸM-PRO" w:hint="eastAsia"/>
          <w:sz w:val="22"/>
          <w:szCs w:val="22"/>
        </w:rPr>
        <w:t>について、次のとおり申告します。</w:t>
      </w:r>
    </w:p>
    <w:p w:rsidR="003B7552" w:rsidRPr="001C1DD4" w:rsidRDefault="003B7552" w:rsidP="00620D66">
      <w:pPr>
        <w:spacing w:line="260" w:lineRule="exact"/>
        <w:ind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1C1DD4">
        <w:rPr>
          <w:rFonts w:ascii="HG丸ｺﾞｼｯｸM-PRO" w:eastAsia="HG丸ｺﾞｼｯｸM-PRO" w:hint="eastAsia"/>
          <w:b/>
          <w:sz w:val="22"/>
          <w:szCs w:val="22"/>
        </w:rPr>
        <w:t>□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1C1DD4">
        <w:rPr>
          <w:rFonts w:ascii="HG丸ｺﾞｼｯｸM-PRO" w:eastAsia="HG丸ｺﾞｼｯｸM-PRO" w:hint="eastAsia"/>
          <w:b/>
          <w:sz w:val="22"/>
          <w:szCs w:val="22"/>
        </w:rPr>
        <w:t>就労等による収入がなかった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6864"/>
      </w:tblGrid>
      <w:tr w:rsidR="00B42259" w:rsidRPr="00867D1A" w:rsidTr="002069CA">
        <w:trPr>
          <w:trHeight w:val="333"/>
        </w:trPr>
        <w:tc>
          <w:tcPr>
            <w:tcW w:w="1937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42259" w:rsidRPr="00867D1A" w:rsidRDefault="00B42259" w:rsidP="00867D1A">
            <w:pPr>
              <w:spacing w:line="200" w:lineRule="exact"/>
              <w:ind w:right="20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年別</w:t>
            </w:r>
          </w:p>
          <w:p w:rsidR="00B42259" w:rsidRPr="00867D1A" w:rsidRDefault="00B42259" w:rsidP="00867D1A">
            <w:pPr>
              <w:spacing w:line="2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68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42259" w:rsidRPr="00867D1A" w:rsidRDefault="007F14AA" w:rsidP="00B42259">
            <w:pPr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該当</w:t>
            </w:r>
            <w:r w:rsidR="00B4330F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年の１月～12月分</w:t>
            </w:r>
            <w:r w:rsidR="00B4225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</w:p>
        </w:tc>
      </w:tr>
      <w:tr w:rsidR="00B42259" w:rsidRPr="00867D1A" w:rsidTr="002069CA">
        <w:trPr>
          <w:trHeight w:val="349"/>
        </w:trPr>
        <w:tc>
          <w:tcPr>
            <w:tcW w:w="1937" w:type="dxa"/>
            <w:tcBorders>
              <w:left w:val="single" w:sz="8" w:space="0" w:color="auto"/>
            </w:tcBorders>
            <w:shd w:val="clear" w:color="auto" w:fill="auto"/>
          </w:tcPr>
          <w:p w:rsidR="00B42259" w:rsidRPr="00867D1A" w:rsidRDefault="00B42259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□扶養されていた</w:t>
            </w:r>
          </w:p>
        </w:tc>
        <w:tc>
          <w:tcPr>
            <w:tcW w:w="6864" w:type="dxa"/>
            <w:shd w:val="clear" w:color="auto" w:fill="auto"/>
          </w:tcPr>
          <w:p w:rsidR="00B42259" w:rsidRPr="00867D1A" w:rsidRDefault="00B42259" w:rsidP="00B4225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扶養者氏名（　　　　　　　　　）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続柄（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B42259" w:rsidRPr="00867D1A" w:rsidTr="002069CA">
        <w:trPr>
          <w:trHeight w:val="372"/>
        </w:trPr>
        <w:tc>
          <w:tcPr>
            <w:tcW w:w="19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42259" w:rsidRPr="00867D1A" w:rsidRDefault="00B42259" w:rsidP="0094069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Pr="00940694">
              <w:rPr>
                <w:rFonts w:ascii="HG丸ｺﾞｼｯｸM-PRO" w:eastAsia="HG丸ｺﾞｼｯｸM-PRO" w:hint="eastAsia"/>
                <w:sz w:val="14"/>
                <w:szCs w:val="20"/>
              </w:rPr>
              <w:t>その他による生計維持</w:t>
            </w:r>
          </w:p>
        </w:tc>
        <w:tc>
          <w:tcPr>
            <w:tcW w:w="6864" w:type="dxa"/>
            <w:tcBorders>
              <w:bottom w:val="single" w:sz="8" w:space="0" w:color="auto"/>
            </w:tcBorders>
            <w:shd w:val="clear" w:color="auto" w:fill="auto"/>
          </w:tcPr>
          <w:p w:rsidR="00B42259" w:rsidRPr="00867D1A" w:rsidRDefault="00B42259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3B7552" w:rsidRDefault="003B7552" w:rsidP="00940694">
      <w:pPr>
        <w:rPr>
          <w:rFonts w:ascii="HG丸ｺﾞｼｯｸM-PRO" w:eastAsia="HG丸ｺﾞｼｯｸM-PRO"/>
        </w:rPr>
      </w:pPr>
    </w:p>
    <w:p w:rsidR="003B7552" w:rsidRDefault="003B7552" w:rsidP="00620D66">
      <w:pPr>
        <w:spacing w:line="260" w:lineRule="exact"/>
        <w:ind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1C1DD4">
        <w:rPr>
          <w:rFonts w:ascii="HG丸ｺﾞｼｯｸM-PRO" w:eastAsia="HG丸ｺﾞｼｯｸM-PRO" w:hint="eastAsia"/>
          <w:b/>
          <w:sz w:val="22"/>
          <w:szCs w:val="22"/>
        </w:rPr>
        <w:t>□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1C1DD4">
        <w:rPr>
          <w:rFonts w:ascii="HG丸ｺﾞｼｯｸM-PRO" w:eastAsia="HG丸ｺﾞｼｯｸM-PRO" w:hint="eastAsia"/>
          <w:b/>
          <w:sz w:val="22"/>
          <w:szCs w:val="22"/>
        </w:rPr>
        <w:t>就労等による収入が</w:t>
      </w:r>
      <w:r>
        <w:rPr>
          <w:rFonts w:ascii="HG丸ｺﾞｼｯｸM-PRO" w:eastAsia="HG丸ｺﾞｼｯｸM-PRO" w:hint="eastAsia"/>
          <w:b/>
          <w:sz w:val="22"/>
          <w:szCs w:val="22"/>
        </w:rPr>
        <w:t>あった（給与収入または事業収入）</w:t>
      </w:r>
    </w:p>
    <w:p w:rsidR="003B7552" w:rsidRPr="00C6754A" w:rsidRDefault="003B7552" w:rsidP="00620D66">
      <w:pPr>
        <w:spacing w:line="240" w:lineRule="exact"/>
        <w:ind w:firstLineChars="200" w:firstLine="442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C6754A">
        <w:rPr>
          <w:rFonts w:ascii="HG丸ｺﾞｼｯｸM-PRO" w:eastAsia="HG丸ｺﾞｼｯｸM-PRO" w:hint="eastAsia"/>
          <w:sz w:val="20"/>
          <w:szCs w:val="20"/>
        </w:rPr>
        <w:t>※</w:t>
      </w:r>
      <w:r w:rsidR="00B4330F">
        <w:rPr>
          <w:rFonts w:ascii="HG丸ｺﾞｼｯｸM-PRO" w:eastAsia="HG丸ｺﾞｼｯｸM-PRO" w:hint="eastAsia"/>
          <w:sz w:val="20"/>
          <w:szCs w:val="20"/>
        </w:rPr>
        <w:t>該当年の１月～12月分の収入</w:t>
      </w:r>
      <w:r w:rsidRPr="00472442">
        <w:rPr>
          <w:rFonts w:ascii="HG丸ｺﾞｼｯｸM-PRO" w:eastAsia="HG丸ｺﾞｼｯｸM-PRO" w:hint="eastAsia"/>
          <w:sz w:val="20"/>
          <w:szCs w:val="20"/>
        </w:rPr>
        <w:t>について、</w:t>
      </w:r>
      <w:r>
        <w:rPr>
          <w:rFonts w:ascii="HG丸ｺﾞｼｯｸM-PRO" w:eastAsia="HG丸ｺﾞｼｯｸM-PRO" w:hint="eastAsia"/>
          <w:sz w:val="20"/>
          <w:szCs w:val="20"/>
        </w:rPr>
        <w:t>複数あった場合には全て記入してください。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4140"/>
      </w:tblGrid>
      <w:tr w:rsidR="003B7552" w:rsidRPr="00867D1A" w:rsidTr="00867D1A">
        <w:tc>
          <w:tcPr>
            <w:tcW w:w="540" w:type="dxa"/>
            <w:tcBorders>
              <w:tl2br w:val="single" w:sz="4" w:space="0" w:color="auto"/>
            </w:tcBorders>
            <w:shd w:val="clear" w:color="auto" w:fill="auto"/>
          </w:tcPr>
          <w:p w:rsidR="003B7552" w:rsidRPr="00867D1A" w:rsidRDefault="003B7552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3B7552" w:rsidRPr="00867D1A" w:rsidRDefault="003B7552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勤務先 または 事業の種類</w:t>
            </w:r>
          </w:p>
        </w:tc>
        <w:tc>
          <w:tcPr>
            <w:tcW w:w="4140" w:type="dxa"/>
            <w:shd w:val="clear" w:color="auto" w:fill="auto"/>
          </w:tcPr>
          <w:p w:rsidR="003B7552" w:rsidRPr="00867D1A" w:rsidRDefault="003B7552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期　　　間</w:t>
            </w:r>
          </w:p>
        </w:tc>
      </w:tr>
      <w:tr w:rsidR="003B7552" w:rsidRPr="00867D1A" w:rsidTr="00867D1A">
        <w:trPr>
          <w:trHeight w:val="297"/>
        </w:trPr>
        <w:tc>
          <w:tcPr>
            <w:tcW w:w="540" w:type="dxa"/>
            <w:shd w:val="clear" w:color="auto" w:fill="auto"/>
          </w:tcPr>
          <w:p w:rsidR="003B7552" w:rsidRPr="00867D1A" w:rsidRDefault="003B7552" w:rsidP="00867D1A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3B7552" w:rsidRPr="00867D1A" w:rsidRDefault="003B7552" w:rsidP="003B755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3B7552" w:rsidRPr="00867D1A" w:rsidRDefault="003B7552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月　～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</w:tr>
      <w:tr w:rsidR="003B7552" w:rsidRPr="00867D1A" w:rsidTr="00867D1A">
        <w:trPr>
          <w:trHeight w:val="293"/>
        </w:trPr>
        <w:tc>
          <w:tcPr>
            <w:tcW w:w="540" w:type="dxa"/>
            <w:shd w:val="clear" w:color="auto" w:fill="auto"/>
          </w:tcPr>
          <w:p w:rsidR="003B7552" w:rsidRPr="00867D1A" w:rsidRDefault="003B7552" w:rsidP="00867D1A">
            <w:pPr>
              <w:numPr>
                <w:ilvl w:val="0"/>
                <w:numId w:val="2"/>
              </w:num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3B7552" w:rsidRPr="00867D1A" w:rsidRDefault="003B7552" w:rsidP="003B755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3B7552" w:rsidRPr="00867D1A" w:rsidRDefault="003B7552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月　～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</w:tr>
    </w:tbl>
    <w:p w:rsidR="00940694" w:rsidRDefault="00940694" w:rsidP="00940694">
      <w:pPr>
        <w:ind w:firstLineChars="300" w:firstLine="663"/>
        <w:rPr>
          <w:rFonts w:ascii="HG丸ｺﾞｼｯｸM-PRO" w:eastAsia="HG丸ｺﾞｼｯｸM-PRO"/>
          <w:b/>
          <w:sz w:val="22"/>
          <w:szCs w:val="20"/>
          <w:bdr w:val="single" w:sz="4" w:space="0" w:color="auto"/>
        </w:rPr>
      </w:pPr>
    </w:p>
    <w:p w:rsidR="003B7552" w:rsidRPr="00940694" w:rsidRDefault="0060465B" w:rsidP="00620D66">
      <w:pPr>
        <w:spacing w:afterLines="10" w:after="34" w:line="300" w:lineRule="exact"/>
        <w:ind w:firstLineChars="300" w:firstLine="663"/>
        <w:rPr>
          <w:rFonts w:ascii="HG丸ｺﾞｼｯｸM-PRO" w:eastAsia="HG丸ｺﾞｼｯｸM-PRO"/>
          <w:b/>
          <w:sz w:val="22"/>
          <w:szCs w:val="20"/>
        </w:rPr>
      </w:pPr>
      <w:r>
        <w:rPr>
          <w:rFonts w:ascii="HG丸ｺﾞｼｯｸM-PRO" w:eastAsia="HG丸ｺﾞｼｯｸM-PRO" w:hint="eastAsia"/>
          <w:b/>
          <w:sz w:val="22"/>
          <w:szCs w:val="20"/>
          <w:bdr w:val="single" w:sz="4" w:space="0" w:color="auto"/>
          <w:shd w:val="pct15" w:color="auto" w:fill="FFFFFF"/>
        </w:rPr>
        <w:t>給与収入</w:t>
      </w:r>
      <w:r w:rsidR="008172C6" w:rsidRPr="00940694">
        <w:rPr>
          <w:rFonts w:ascii="HG丸ｺﾞｼｯｸM-PRO" w:eastAsia="HG丸ｺﾞｼｯｸM-PRO" w:hint="eastAsia"/>
          <w:b/>
          <w:sz w:val="22"/>
          <w:szCs w:val="20"/>
          <w:bdr w:val="single" w:sz="4" w:space="0" w:color="auto"/>
          <w:shd w:val="pct15" w:color="auto" w:fill="FFFFFF"/>
        </w:rPr>
        <w:t>の場合</w:t>
      </w:r>
      <w:r w:rsidR="00940694">
        <w:rPr>
          <w:rFonts w:ascii="HG丸ｺﾞｼｯｸM-PRO" w:eastAsia="HG丸ｺﾞｼｯｸM-PRO" w:hint="eastAsia"/>
          <w:b/>
          <w:sz w:val="22"/>
          <w:szCs w:val="20"/>
        </w:rPr>
        <w:t xml:space="preserve">　</w:t>
      </w:r>
      <w:r w:rsidR="003B7552" w:rsidRPr="00B16F34">
        <w:rPr>
          <w:rFonts w:ascii="HG丸ｺﾞｼｯｸM-PRO" w:eastAsia="HG丸ｺﾞｼｯｸM-PRO" w:hint="eastAsia"/>
          <w:sz w:val="16"/>
          <w:szCs w:val="16"/>
        </w:rPr>
        <w:t>※</w:t>
      </w:r>
      <w:r w:rsidR="00940694" w:rsidRPr="00B16F34">
        <w:rPr>
          <w:rFonts w:ascii="HG丸ｺﾞｼｯｸM-PRO" w:eastAsia="HG丸ｺﾞｼｯｸM-PRO" w:hint="eastAsia"/>
          <w:sz w:val="16"/>
          <w:szCs w:val="16"/>
        </w:rPr>
        <w:t>収入</w:t>
      </w:r>
      <w:r w:rsidR="00B16F34" w:rsidRPr="00B16F34">
        <w:rPr>
          <w:rFonts w:ascii="HG丸ｺﾞｼｯｸM-PRO" w:eastAsia="HG丸ｺﾞｼｯｸM-PRO" w:hint="eastAsia"/>
          <w:sz w:val="16"/>
          <w:szCs w:val="16"/>
        </w:rPr>
        <w:t>（総支給額）</w:t>
      </w:r>
      <w:r w:rsidR="003B7552" w:rsidRPr="00B16F34">
        <w:rPr>
          <w:rFonts w:ascii="HG丸ｺﾞｼｯｸM-PRO" w:eastAsia="HG丸ｺﾞｼｯｸM-PRO" w:hint="eastAsia"/>
          <w:sz w:val="16"/>
          <w:szCs w:val="16"/>
        </w:rPr>
        <w:t>を記入してください。</w:t>
      </w:r>
      <w:r w:rsidR="00620D66" w:rsidRPr="00B16F34">
        <w:rPr>
          <w:rFonts w:ascii="HG丸ｺﾞｼｯｸM-PRO" w:eastAsia="HG丸ｺﾞｼｯｸM-PRO" w:hint="eastAsia"/>
          <w:sz w:val="16"/>
          <w:szCs w:val="16"/>
        </w:rPr>
        <w:t>ただし給与等支払証明書をご提出のかたは記入不要です。</w:t>
      </w:r>
    </w:p>
    <w:tbl>
      <w:tblPr>
        <w:tblW w:w="88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54"/>
        <w:gridCol w:w="708"/>
        <w:gridCol w:w="1276"/>
        <w:gridCol w:w="851"/>
        <w:gridCol w:w="1275"/>
        <w:gridCol w:w="1276"/>
        <w:gridCol w:w="1446"/>
      </w:tblGrid>
      <w:tr w:rsidR="008172C6" w:rsidRPr="00867D1A" w:rsidTr="002069CA">
        <w:tc>
          <w:tcPr>
            <w:tcW w:w="720" w:type="dxa"/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１月</w:t>
            </w:r>
          </w:p>
        </w:tc>
        <w:tc>
          <w:tcPr>
            <w:tcW w:w="1254" w:type="dxa"/>
            <w:shd w:val="clear" w:color="auto" w:fill="auto"/>
          </w:tcPr>
          <w:p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年間賞与計</w:t>
            </w:r>
          </w:p>
        </w:tc>
        <w:tc>
          <w:tcPr>
            <w:tcW w:w="1446" w:type="dxa"/>
          </w:tcPr>
          <w:p w:rsidR="008172C6" w:rsidRPr="00867D1A" w:rsidRDefault="00940694" w:rsidP="00940694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 xml:space="preserve">円　　</w:t>
            </w:r>
          </w:p>
        </w:tc>
      </w:tr>
      <w:tr w:rsidR="008172C6" w:rsidRPr="00867D1A" w:rsidTr="002069CA">
        <w:tc>
          <w:tcPr>
            <w:tcW w:w="720" w:type="dxa"/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２月</w:t>
            </w:r>
          </w:p>
        </w:tc>
        <w:tc>
          <w:tcPr>
            <w:tcW w:w="1254" w:type="dxa"/>
            <w:shd w:val="clear" w:color="auto" w:fill="auto"/>
          </w:tcPr>
          <w:p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172C6" w:rsidRPr="00867D1A" w:rsidRDefault="00940694" w:rsidP="00940694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172C6" w:rsidRPr="00867D1A" w:rsidTr="002069CA">
        <w:tc>
          <w:tcPr>
            <w:tcW w:w="720" w:type="dxa"/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３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2C6" w:rsidRPr="00867D1A" w:rsidRDefault="008172C6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2C6" w:rsidRPr="00867D1A" w:rsidRDefault="008172C6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72C6" w:rsidRPr="00867D1A" w:rsidRDefault="008172C6" w:rsidP="008172C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A5AA3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収入金額</w:t>
            </w: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合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8172C6" w:rsidRPr="00867D1A" w:rsidRDefault="00940694" w:rsidP="00940694">
            <w:pPr>
              <w:ind w:left="360"/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172C6" w:rsidRPr="00867D1A" w:rsidTr="002069CA">
        <w:tc>
          <w:tcPr>
            <w:tcW w:w="720" w:type="dxa"/>
            <w:shd w:val="clear" w:color="auto" w:fill="auto"/>
          </w:tcPr>
          <w:p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2C6" w:rsidRPr="00867D1A" w:rsidRDefault="008172C6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2C6" w:rsidRPr="00867D1A" w:rsidRDefault="008172C6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72C6" w:rsidRPr="00867D1A" w:rsidRDefault="008172C6" w:rsidP="003A5AA3">
            <w:pPr>
              <w:ind w:left="360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9F5BC0" w:rsidRDefault="009F5BC0" w:rsidP="00FA3D09">
      <w:pPr>
        <w:rPr>
          <w:rFonts w:ascii="HG丸ｺﾞｼｯｸM-PRO" w:eastAsia="HG丸ｺﾞｼｯｸM-PRO"/>
          <w:b/>
          <w:sz w:val="22"/>
          <w:szCs w:val="20"/>
          <w:bdr w:val="single" w:sz="4" w:space="0" w:color="auto"/>
        </w:rPr>
      </w:pPr>
    </w:p>
    <w:p w:rsidR="00940694" w:rsidRPr="00940694" w:rsidRDefault="0060465B" w:rsidP="00620D66">
      <w:pPr>
        <w:spacing w:afterLines="10" w:after="34" w:line="300" w:lineRule="exact"/>
        <w:ind w:firstLineChars="300" w:firstLine="663"/>
        <w:rPr>
          <w:rFonts w:ascii="HG丸ｺﾞｼｯｸM-PRO" w:eastAsia="HG丸ｺﾞｼｯｸM-PRO"/>
          <w:b/>
          <w:sz w:val="22"/>
          <w:szCs w:val="20"/>
        </w:rPr>
      </w:pPr>
      <w:r>
        <w:rPr>
          <w:rFonts w:ascii="HG丸ｺﾞｼｯｸM-PRO" w:eastAsia="HG丸ｺﾞｼｯｸM-PRO" w:hint="eastAsia"/>
          <w:b/>
          <w:sz w:val="22"/>
          <w:szCs w:val="20"/>
          <w:bdr w:val="single" w:sz="4" w:space="0" w:color="auto"/>
          <w:shd w:val="pct15" w:color="auto" w:fill="FFFFFF"/>
        </w:rPr>
        <w:t>事業収入</w:t>
      </w:r>
      <w:r w:rsidR="00940694" w:rsidRPr="00940694">
        <w:rPr>
          <w:rFonts w:ascii="HG丸ｺﾞｼｯｸM-PRO" w:eastAsia="HG丸ｺﾞｼｯｸM-PRO" w:hint="eastAsia"/>
          <w:b/>
          <w:sz w:val="22"/>
          <w:szCs w:val="20"/>
          <w:bdr w:val="single" w:sz="4" w:space="0" w:color="auto"/>
          <w:shd w:val="pct15" w:color="auto" w:fill="FFFFFF"/>
        </w:rPr>
        <w:t>の場合</w:t>
      </w:r>
      <w:r w:rsidR="00940694">
        <w:rPr>
          <w:rFonts w:ascii="HG丸ｺﾞｼｯｸM-PRO" w:eastAsia="HG丸ｺﾞｼｯｸM-PRO" w:hint="eastAsia"/>
          <w:b/>
          <w:sz w:val="22"/>
          <w:szCs w:val="20"/>
        </w:rPr>
        <w:t xml:space="preserve">　</w:t>
      </w:r>
      <w:r w:rsidR="00940694">
        <w:rPr>
          <w:rFonts w:ascii="HG丸ｺﾞｼｯｸM-PRO" w:eastAsia="HG丸ｺﾞｼｯｸM-PRO" w:hint="eastAsia"/>
          <w:sz w:val="20"/>
          <w:szCs w:val="20"/>
        </w:rPr>
        <w:t>※</w:t>
      </w:r>
      <w:r w:rsidR="00F12299">
        <w:rPr>
          <w:rFonts w:ascii="HG丸ｺﾞｼｯｸM-PRO" w:eastAsia="HG丸ｺﾞｼｯｸM-PRO" w:hint="eastAsia"/>
          <w:sz w:val="20"/>
          <w:szCs w:val="20"/>
        </w:rPr>
        <w:t>収入及び経費等</w:t>
      </w:r>
      <w:r w:rsidR="00940694">
        <w:rPr>
          <w:rFonts w:ascii="HG丸ｺﾞｼｯｸM-PRO" w:eastAsia="HG丸ｺﾞｼｯｸM-PRO" w:hint="eastAsia"/>
          <w:sz w:val="20"/>
          <w:szCs w:val="20"/>
        </w:rPr>
        <w:t>の金額を記入してください。</w:t>
      </w:r>
    </w:p>
    <w:tbl>
      <w:tblPr>
        <w:tblW w:w="88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54"/>
        <w:gridCol w:w="708"/>
        <w:gridCol w:w="1276"/>
        <w:gridCol w:w="851"/>
        <w:gridCol w:w="1275"/>
        <w:gridCol w:w="1589"/>
        <w:gridCol w:w="1134"/>
      </w:tblGrid>
      <w:tr w:rsidR="00940694" w:rsidRPr="00867D1A" w:rsidTr="002069CA">
        <w:tc>
          <w:tcPr>
            <w:tcW w:w="719" w:type="dxa"/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１月</w:t>
            </w:r>
          </w:p>
        </w:tc>
        <w:tc>
          <w:tcPr>
            <w:tcW w:w="1254" w:type="dxa"/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shd w:val="clear" w:color="auto" w:fill="auto"/>
          </w:tcPr>
          <w:p w:rsidR="00940694" w:rsidRPr="00867D1A" w:rsidRDefault="00940694" w:rsidP="00697E4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0694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年間賞与計</w:t>
            </w:r>
            <w:r w:rsidR="00697E4B">
              <w:rPr>
                <w:rFonts w:ascii="Segoe UI Symbol" w:eastAsia="HG丸ｺﾞｼｯｸM-PRO" w:hAnsi="Segoe UI Symbol" w:cs="Segoe UI Symbol" w:hint="eastAsia"/>
                <w:kern w:val="0"/>
                <w:sz w:val="14"/>
                <w:szCs w:val="20"/>
              </w:rPr>
              <w:t>・</w:t>
            </w:r>
            <w:r w:rsidRPr="00940694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その</w:t>
            </w:r>
            <w:r w:rsidR="00697E4B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他</w:t>
            </w:r>
          </w:p>
        </w:tc>
        <w:tc>
          <w:tcPr>
            <w:tcW w:w="1134" w:type="dxa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 xml:space="preserve">円　　</w:t>
            </w:r>
          </w:p>
        </w:tc>
      </w:tr>
      <w:tr w:rsidR="00940694" w:rsidRPr="00867D1A" w:rsidTr="002069CA">
        <w:tc>
          <w:tcPr>
            <w:tcW w:w="719" w:type="dxa"/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２月</w:t>
            </w:r>
          </w:p>
        </w:tc>
        <w:tc>
          <w:tcPr>
            <w:tcW w:w="1254" w:type="dxa"/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0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</w:tcPr>
          <w:p w:rsidR="00940694" w:rsidRPr="00867D1A" w:rsidRDefault="00940694" w:rsidP="00697E4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①収入金額</w:t>
            </w:r>
            <w:r w:rsidR="00D9422B"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6"/>
                <w:szCs w:val="20"/>
              </w:rPr>
              <w:t>合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40694" w:rsidRPr="00867D1A" w:rsidTr="002069CA">
        <w:tc>
          <w:tcPr>
            <w:tcW w:w="719" w:type="dxa"/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３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1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②必要経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40694" w:rsidRPr="00867D1A" w:rsidRDefault="00940694" w:rsidP="00226737">
            <w:pPr>
              <w:ind w:left="360"/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40694" w:rsidRPr="00867D1A" w:rsidTr="002069CA">
        <w:tc>
          <w:tcPr>
            <w:tcW w:w="719" w:type="dxa"/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6" w:type="dxa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94" w:rsidRPr="00D9422B" w:rsidRDefault="00D9422B" w:rsidP="00226737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①-②所得</w:t>
            </w:r>
            <w:r w:rsidR="00940694" w:rsidRPr="00D9422B">
              <w:rPr>
                <w:rFonts w:ascii="HG丸ｺﾞｼｯｸM-PRO" w:eastAsia="HG丸ｺﾞｼｯｸM-PRO" w:hAnsi="ＭＳ 明朝" w:cs="ＭＳ Ｐゴシック" w:hint="eastAsia"/>
                <w:kern w:val="0"/>
                <w:sz w:val="14"/>
                <w:szCs w:val="20"/>
              </w:rPr>
              <w:t>金額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94" w:rsidRPr="00867D1A" w:rsidRDefault="00940694" w:rsidP="00226737">
            <w:pPr>
              <w:ind w:left="360"/>
              <w:jc w:val="right"/>
              <w:rPr>
                <w:rFonts w:ascii="HG丸ｺﾞｼｯｸM-PRO" w:eastAsia="HG丸ｺﾞｼｯｸM-PRO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940694" w:rsidRDefault="00940694" w:rsidP="003B7552">
      <w:pPr>
        <w:spacing w:line="160" w:lineRule="exact"/>
        <w:rPr>
          <w:rFonts w:ascii="HG丸ｺﾞｼｯｸM-PRO" w:eastAsia="HG丸ｺﾞｼｯｸM-PRO"/>
          <w:sz w:val="20"/>
          <w:szCs w:val="20"/>
        </w:rPr>
      </w:pPr>
    </w:p>
    <w:p w:rsidR="00940694" w:rsidRPr="00DE6821" w:rsidRDefault="00940694" w:rsidP="00620D66">
      <w:pPr>
        <w:spacing w:afterLines="10" w:after="34" w:line="320" w:lineRule="exact"/>
        <w:rPr>
          <w:rFonts w:ascii="HG丸ｺﾞｼｯｸM-PRO" w:eastAsia="HG丸ｺﾞｼｯｸM-PRO"/>
          <w:b/>
          <w:sz w:val="22"/>
          <w:szCs w:val="22"/>
        </w:rPr>
      </w:pPr>
      <w:r w:rsidRPr="00DE6821">
        <w:rPr>
          <w:rFonts w:ascii="HG丸ｺﾞｼｯｸM-PRO" w:eastAsia="HG丸ｺﾞｼｯｸM-PRO" w:hint="eastAsia"/>
          <w:b/>
          <w:sz w:val="22"/>
          <w:szCs w:val="22"/>
        </w:rPr>
        <w:t xml:space="preserve">　　　</w:t>
      </w:r>
      <w:r w:rsidR="009650B7" w:rsidRPr="000A16F6">
        <w:rPr>
          <w:rFonts w:ascii="HG丸ｺﾞｼｯｸM-PRO" w:eastAsia="HG丸ｺﾞｼｯｸM-PRO" w:hint="eastAsia"/>
          <w:b/>
          <w:sz w:val="22"/>
          <w:szCs w:val="22"/>
          <w:bdr w:val="single" w:sz="4" w:space="0" w:color="auto"/>
          <w:shd w:val="pct15" w:color="auto" w:fill="FFFFFF"/>
        </w:rPr>
        <w:t>給与収入・事業収入どちらの場合も記入必要</w:t>
      </w:r>
      <w:r w:rsidR="000A16F6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DE6821" w:rsidRPr="00DE6821">
        <w:rPr>
          <w:rFonts w:ascii="HG丸ｺﾞｼｯｸM-PRO" w:eastAsia="HG丸ｺﾞｼｯｸM-PRO" w:hint="eastAsia"/>
          <w:b/>
          <w:sz w:val="22"/>
          <w:szCs w:val="22"/>
        </w:rPr>
        <w:t>住民税の所得</w:t>
      </w:r>
      <w:r w:rsidRPr="00DE6821">
        <w:rPr>
          <w:rFonts w:ascii="HG丸ｺﾞｼｯｸM-PRO" w:eastAsia="HG丸ｺﾞｼｯｸM-PRO" w:hint="eastAsia"/>
          <w:b/>
          <w:sz w:val="22"/>
          <w:szCs w:val="22"/>
        </w:rPr>
        <w:t>控除金額</w:t>
      </w:r>
      <w:r w:rsidR="00B16F34">
        <w:rPr>
          <w:rFonts w:ascii="HG丸ｺﾞｼｯｸM-PRO" w:eastAsia="HG丸ｺﾞｼｯｸM-PRO" w:hint="eastAsia"/>
          <w:b/>
          <w:sz w:val="22"/>
          <w:szCs w:val="22"/>
        </w:rPr>
        <w:t>等</w:t>
      </w:r>
      <w:r w:rsidRPr="00DE6821">
        <w:rPr>
          <w:rFonts w:ascii="HG丸ｺﾞｼｯｸM-PRO" w:eastAsia="HG丸ｺﾞｼｯｸM-PRO" w:hint="eastAsia"/>
          <w:b/>
          <w:sz w:val="22"/>
          <w:szCs w:val="22"/>
        </w:rPr>
        <w:t>をご記入ください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2394"/>
        <w:gridCol w:w="1926"/>
        <w:gridCol w:w="2340"/>
      </w:tblGrid>
      <w:tr w:rsidR="00F143B3" w:rsidRPr="00DE6821" w:rsidTr="00697E4B">
        <w:tc>
          <w:tcPr>
            <w:tcW w:w="540" w:type="dxa"/>
            <w:vMerge w:val="restart"/>
            <w:shd w:val="clear" w:color="auto" w:fill="auto"/>
            <w:vAlign w:val="center"/>
          </w:tcPr>
          <w:p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控</w:t>
            </w:r>
          </w:p>
          <w:p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除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4D6B">
              <w:rPr>
                <w:rFonts w:ascii="HG丸ｺﾞｼｯｸM-PRO" w:eastAsia="HG丸ｺﾞｼｯｸM-PRO" w:hint="eastAsia"/>
                <w:spacing w:val="100"/>
                <w:kern w:val="0"/>
                <w:sz w:val="20"/>
                <w:szCs w:val="20"/>
                <w:fitText w:val="1000" w:id="130781698"/>
              </w:rPr>
              <w:t>雑損</w:t>
            </w:r>
            <w:r w:rsidRPr="005A4D6B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000" w:id="130781698"/>
              </w:rPr>
              <w:t>額</w:t>
            </w:r>
          </w:p>
        </w:tc>
        <w:tc>
          <w:tcPr>
            <w:tcW w:w="2394" w:type="dxa"/>
            <w:shd w:val="clear" w:color="auto" w:fill="auto"/>
          </w:tcPr>
          <w:p w:rsidR="00F143B3" w:rsidRPr="00867D1A" w:rsidRDefault="00F143B3" w:rsidP="00F143B3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配偶者控除額</w:t>
            </w:r>
          </w:p>
        </w:tc>
        <w:tc>
          <w:tcPr>
            <w:tcW w:w="2340" w:type="dxa"/>
            <w:shd w:val="clear" w:color="auto" w:fill="auto"/>
          </w:tcPr>
          <w:p w:rsidR="00F143B3" w:rsidRPr="00867D1A" w:rsidRDefault="00F143B3" w:rsidP="00B16F34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F143B3" w:rsidRPr="00DE6821" w:rsidTr="00697E4B">
        <w:tc>
          <w:tcPr>
            <w:tcW w:w="540" w:type="dxa"/>
            <w:vMerge/>
            <w:shd w:val="clear" w:color="auto" w:fill="auto"/>
            <w:vAlign w:val="center"/>
          </w:tcPr>
          <w:p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43B3" w:rsidRPr="00DE6821" w:rsidRDefault="00F143B3" w:rsidP="009F5BC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A952DE">
              <w:rPr>
                <w:rFonts w:ascii="HG丸ｺﾞｼｯｸM-PRO" w:eastAsia="HG丸ｺﾞｼｯｸM-PRO" w:hint="eastAsia"/>
                <w:kern w:val="0"/>
                <w:sz w:val="18"/>
                <w:szCs w:val="20"/>
              </w:rPr>
              <w:t>支払った医療費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F143B3" w:rsidRPr="00867D1A" w:rsidRDefault="00F143B3" w:rsidP="00F143B3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F143B3" w:rsidRPr="00B16F34" w:rsidRDefault="00F143B3" w:rsidP="009F5BC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B16F34">
              <w:rPr>
                <w:rFonts w:ascii="HG丸ｺﾞｼｯｸM-PRO" w:eastAsia="HG丸ｺﾞｼｯｸM-PRO" w:hint="eastAsia"/>
                <w:sz w:val="18"/>
                <w:szCs w:val="18"/>
              </w:rPr>
              <w:t>配偶者特別控除額</w:t>
            </w:r>
          </w:p>
        </w:tc>
        <w:tc>
          <w:tcPr>
            <w:tcW w:w="2340" w:type="dxa"/>
            <w:shd w:val="clear" w:color="auto" w:fill="auto"/>
          </w:tcPr>
          <w:p w:rsidR="00F143B3" w:rsidRPr="00867D1A" w:rsidRDefault="00F143B3" w:rsidP="00B16F34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F143B3" w:rsidRPr="00DE6821" w:rsidTr="00697E4B">
        <w:trPr>
          <w:trHeight w:val="70"/>
        </w:trPr>
        <w:tc>
          <w:tcPr>
            <w:tcW w:w="540" w:type="dxa"/>
            <w:vMerge/>
            <w:shd w:val="clear" w:color="auto" w:fill="auto"/>
            <w:vAlign w:val="center"/>
          </w:tcPr>
          <w:p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43B3" w:rsidRPr="005A4D6B" w:rsidRDefault="00F143B3" w:rsidP="009F5BC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F143B3" w:rsidRPr="00867D1A" w:rsidRDefault="00F143B3" w:rsidP="00867D1A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F143B3" w:rsidRDefault="00F143B3" w:rsidP="009F5BC0">
            <w:pPr>
              <w:jc w:val="center"/>
              <w:rPr>
                <w:rFonts w:ascii="HG丸ｺﾞｼｯｸM-PRO" w:eastAsia="HG丸ｺﾞｼｯｸM-PRO"/>
                <w:sz w:val="18"/>
                <w:szCs w:val="20"/>
              </w:rPr>
            </w:pPr>
            <w:r w:rsidRPr="00472442">
              <w:rPr>
                <w:rFonts w:ascii="HG丸ｺﾞｼｯｸM-PRO" w:eastAsia="HG丸ｺﾞｼｯｸM-PRO" w:hint="eastAsia"/>
                <w:sz w:val="18"/>
                <w:szCs w:val="20"/>
              </w:rPr>
              <w:t>控除対象扶養親族</w:t>
            </w:r>
          </w:p>
          <w:p w:rsidR="00F143B3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配偶者含む）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F143B3" w:rsidRPr="00867D1A" w:rsidRDefault="00F143B3" w:rsidP="00B16F34">
            <w:pPr>
              <w:ind w:firstLineChars="600" w:firstLine="84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　　　　 人</w:t>
            </w:r>
          </w:p>
        </w:tc>
      </w:tr>
      <w:tr w:rsidR="00F143B3" w:rsidRPr="00867D1A" w:rsidTr="00697E4B">
        <w:trPr>
          <w:trHeight w:val="373"/>
        </w:trPr>
        <w:tc>
          <w:tcPr>
            <w:tcW w:w="540" w:type="dxa"/>
            <w:vMerge/>
            <w:shd w:val="clear" w:color="auto" w:fill="auto"/>
          </w:tcPr>
          <w:p w:rsidR="00F143B3" w:rsidRPr="00867D1A" w:rsidRDefault="00F143B3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支払った社会</w:t>
            </w:r>
            <w:r w:rsidRPr="00A67BAF">
              <w:rPr>
                <w:rFonts w:ascii="HG丸ｺﾞｼｯｸM-PRO" w:eastAsia="HG丸ｺﾞｼｯｸM-PRO" w:hint="eastAsia"/>
                <w:sz w:val="14"/>
                <w:szCs w:val="20"/>
              </w:rPr>
              <w:t>保険料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F143B3" w:rsidRPr="00867D1A" w:rsidRDefault="00697E4B" w:rsidP="00697E4B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F143B3" w:rsidRPr="00867D1A" w:rsidRDefault="00F143B3" w:rsidP="00A67BA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43B3" w:rsidRDefault="00F143B3" w:rsidP="009F5BC0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氏名　　　　　　　　　　　</w:t>
            </w:r>
          </w:p>
          <w:p w:rsidR="00F143B3" w:rsidRPr="00DE6821" w:rsidRDefault="00F143B3" w:rsidP="009F5BC0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（生年月日　　　　　　　　　）</w:t>
            </w:r>
          </w:p>
        </w:tc>
      </w:tr>
      <w:tr w:rsidR="00F143B3" w:rsidRPr="00867D1A" w:rsidTr="00697E4B">
        <w:trPr>
          <w:trHeight w:val="338"/>
        </w:trPr>
        <w:tc>
          <w:tcPr>
            <w:tcW w:w="540" w:type="dxa"/>
            <w:vMerge/>
            <w:shd w:val="clear" w:color="auto" w:fill="auto"/>
          </w:tcPr>
          <w:p w:rsidR="00F143B3" w:rsidRPr="00867D1A" w:rsidRDefault="00F143B3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43B3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67BAF">
              <w:rPr>
                <w:rFonts w:ascii="HG丸ｺﾞｼｯｸM-PRO" w:eastAsia="HG丸ｺﾞｼｯｸM-PRO" w:hint="eastAsia"/>
                <w:sz w:val="14"/>
                <w:szCs w:val="20"/>
              </w:rPr>
              <w:t>支払った生命保険料</w:t>
            </w:r>
          </w:p>
        </w:tc>
        <w:tc>
          <w:tcPr>
            <w:tcW w:w="2394" w:type="dxa"/>
            <w:tcBorders>
              <w:bottom w:val="dotted" w:sz="4" w:space="0" w:color="auto"/>
            </w:tcBorders>
            <w:shd w:val="clear" w:color="auto" w:fill="auto"/>
          </w:tcPr>
          <w:p w:rsidR="00F143B3" w:rsidRPr="00867D1A" w:rsidRDefault="00F143B3" w:rsidP="00697E4B">
            <w:pPr>
              <w:ind w:rightChars="14" w:right="29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新　　　　　　</w:t>
            </w:r>
            <w:r w:rsidR="00697E4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="00697E4B">
              <w:rPr>
                <w:rFonts w:ascii="HG丸ｺﾞｼｯｸM-PRO" w:eastAsia="HG丸ｺﾞｼｯｸM-PRO"/>
                <w:sz w:val="20"/>
                <w:szCs w:val="20"/>
              </w:rPr>
              <w:t xml:space="preserve">    </w:t>
            </w: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vMerge/>
            <w:shd w:val="clear" w:color="auto" w:fill="auto"/>
          </w:tcPr>
          <w:p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F143B3" w:rsidRDefault="00F143B3" w:rsidP="00A67BAF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 xml:space="preserve">氏名　　　　　　　　　　　</w:t>
            </w:r>
          </w:p>
          <w:p w:rsidR="00F143B3" w:rsidRPr="00867D1A" w:rsidRDefault="00F143B3" w:rsidP="00A67BA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（生年月日　　　　　　　　　）</w:t>
            </w:r>
          </w:p>
        </w:tc>
      </w:tr>
      <w:tr w:rsidR="00F143B3" w:rsidRPr="00867D1A" w:rsidTr="00697E4B">
        <w:trPr>
          <w:trHeight w:val="337"/>
        </w:trPr>
        <w:tc>
          <w:tcPr>
            <w:tcW w:w="540" w:type="dxa"/>
            <w:vMerge/>
            <w:shd w:val="clear" w:color="auto" w:fill="auto"/>
          </w:tcPr>
          <w:p w:rsidR="00F143B3" w:rsidRPr="00867D1A" w:rsidRDefault="00F143B3" w:rsidP="003B7552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43B3" w:rsidRPr="00A67BAF" w:rsidRDefault="00F143B3" w:rsidP="009F5BC0">
            <w:pPr>
              <w:jc w:val="center"/>
              <w:rPr>
                <w:rFonts w:ascii="HG丸ｺﾞｼｯｸM-PRO" w:eastAsia="HG丸ｺﾞｼｯｸM-PRO"/>
                <w:sz w:val="14"/>
                <w:szCs w:val="20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  <w:shd w:val="clear" w:color="auto" w:fill="auto"/>
          </w:tcPr>
          <w:p w:rsidR="00F143B3" w:rsidRPr="00867D1A" w:rsidRDefault="00F143B3" w:rsidP="00697E4B">
            <w:pPr>
              <w:wordWrap w:val="0"/>
              <w:ind w:rightChars="14" w:right="29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旧　　　　　　　　</w:t>
            </w:r>
            <w:r w:rsidR="00697E4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vMerge/>
            <w:shd w:val="clear" w:color="auto" w:fill="auto"/>
          </w:tcPr>
          <w:p w:rsidR="00F143B3" w:rsidRPr="00867D1A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F143B3" w:rsidRDefault="00F143B3" w:rsidP="00A67BAF">
            <w:pPr>
              <w:rPr>
                <w:rFonts w:ascii="HG丸ｺﾞｼｯｸM-PRO" w:eastAsia="HG丸ｺﾞｼｯｸM-PRO"/>
                <w:sz w:val="14"/>
                <w:szCs w:val="20"/>
              </w:rPr>
            </w:pPr>
          </w:p>
        </w:tc>
      </w:tr>
      <w:tr w:rsidR="00F143B3" w:rsidRPr="00867D1A" w:rsidTr="00697E4B">
        <w:tc>
          <w:tcPr>
            <w:tcW w:w="540" w:type="dxa"/>
            <w:vMerge/>
            <w:shd w:val="clear" w:color="auto" w:fill="auto"/>
          </w:tcPr>
          <w:p w:rsidR="00F143B3" w:rsidRPr="00867D1A" w:rsidRDefault="00F143B3" w:rsidP="00A67BA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3B3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67BAF">
              <w:rPr>
                <w:rFonts w:ascii="HG丸ｺﾞｼｯｸM-PRO" w:eastAsia="HG丸ｺﾞｼｯｸM-PRO" w:hint="eastAsia"/>
                <w:sz w:val="14"/>
                <w:szCs w:val="20"/>
              </w:rPr>
              <w:t>支払った地震保険料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3B3" w:rsidRPr="00867D1A" w:rsidRDefault="00F143B3" w:rsidP="00F143B3">
            <w:pPr>
              <w:ind w:rightChars="15" w:right="31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926" w:type="dxa"/>
            <w:shd w:val="clear" w:color="auto" w:fill="auto"/>
          </w:tcPr>
          <w:p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17303">
              <w:rPr>
                <w:rFonts w:ascii="HG丸ｺﾞｼｯｸM-PRO" w:eastAsia="HG丸ｺﾞｼｯｸM-PRO" w:hint="eastAsia"/>
                <w:sz w:val="18"/>
                <w:szCs w:val="20"/>
              </w:rPr>
              <w:t>障害者控除（本人）</w:t>
            </w:r>
          </w:p>
        </w:tc>
        <w:tc>
          <w:tcPr>
            <w:tcW w:w="2340" w:type="dxa"/>
            <w:shd w:val="clear" w:color="auto" w:fill="auto"/>
          </w:tcPr>
          <w:p w:rsidR="00F143B3" w:rsidRPr="00867D1A" w:rsidRDefault="00F143B3" w:rsidP="009F5BC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障害者手帳　　　　　　　級（度）</w:t>
            </w:r>
          </w:p>
        </w:tc>
      </w:tr>
      <w:tr w:rsidR="00F143B3" w:rsidRPr="00867D1A" w:rsidTr="00697E4B">
        <w:trPr>
          <w:trHeight w:val="343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43B3" w:rsidRPr="00867D1A" w:rsidRDefault="00F143B3" w:rsidP="00A67BA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寡婦・寡夫控除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3B3" w:rsidRPr="00867D1A" w:rsidRDefault="00F143B3" w:rsidP="009F5BC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67D1A">
              <w:rPr>
                <w:rFonts w:ascii="HG丸ｺﾞｼｯｸM-PRO" w:eastAsia="HG丸ｺﾞｼｯｸM-PRO" w:hint="eastAsia"/>
                <w:sz w:val="20"/>
                <w:szCs w:val="20"/>
              </w:rPr>
              <w:t>死亡・離別・行方不明</w:t>
            </w:r>
          </w:p>
        </w:tc>
        <w:tc>
          <w:tcPr>
            <w:tcW w:w="1926" w:type="dxa"/>
            <w:shd w:val="clear" w:color="auto" w:fill="auto"/>
          </w:tcPr>
          <w:p w:rsidR="00F143B3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障害者控除</w:t>
            </w:r>
          </w:p>
          <w:p w:rsidR="00F143B3" w:rsidRDefault="00F143B3" w:rsidP="00867D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本人以外）</w:t>
            </w:r>
          </w:p>
        </w:tc>
        <w:tc>
          <w:tcPr>
            <w:tcW w:w="2340" w:type="dxa"/>
            <w:shd w:val="clear" w:color="auto" w:fill="auto"/>
          </w:tcPr>
          <w:p w:rsidR="00F143B3" w:rsidRDefault="00F143B3" w:rsidP="00472442">
            <w:pPr>
              <w:rPr>
                <w:rFonts w:ascii="HG丸ｺﾞｼｯｸM-PRO" w:eastAsia="HG丸ｺﾞｼｯｸM-PRO"/>
                <w:sz w:val="14"/>
                <w:szCs w:val="20"/>
              </w:rPr>
            </w:pPr>
            <w:r w:rsidRPr="00472442">
              <w:rPr>
                <w:rFonts w:ascii="HG丸ｺﾞｼｯｸM-PRO" w:eastAsia="HG丸ｺﾞｼｯｸM-PRO" w:hint="eastAsia"/>
                <w:sz w:val="14"/>
                <w:szCs w:val="20"/>
              </w:rPr>
              <w:t>氏名</w:t>
            </w:r>
          </w:p>
          <w:p w:rsidR="00F143B3" w:rsidRPr="00867D1A" w:rsidRDefault="00F143B3" w:rsidP="0047244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4"/>
                <w:szCs w:val="20"/>
              </w:rPr>
              <w:t>障害者手帳　　　　　　　級（度）</w:t>
            </w:r>
          </w:p>
        </w:tc>
      </w:tr>
    </w:tbl>
    <w:p w:rsidR="00F143B3" w:rsidRDefault="00F143B3" w:rsidP="00AF1568">
      <w:pPr>
        <w:spacing w:line="20" w:lineRule="exact"/>
        <w:rPr>
          <w:sz w:val="40"/>
          <w:szCs w:val="40"/>
        </w:rPr>
      </w:pPr>
    </w:p>
    <w:p w:rsidR="00F143B3" w:rsidRDefault="00F143B3" w:rsidP="00F143B3">
      <w:pPr>
        <w:spacing w:line="20" w:lineRule="exact"/>
        <w:rPr>
          <w:sz w:val="40"/>
          <w:szCs w:val="40"/>
        </w:rPr>
      </w:pPr>
    </w:p>
    <w:p w:rsidR="003A354A" w:rsidRPr="00F143B3" w:rsidRDefault="003A354A" w:rsidP="00F143B3">
      <w:pPr>
        <w:spacing w:line="20" w:lineRule="exact"/>
        <w:rPr>
          <w:sz w:val="40"/>
          <w:szCs w:val="40"/>
        </w:rPr>
      </w:pPr>
    </w:p>
    <w:sectPr w:rsidR="003A354A" w:rsidRPr="00F143B3" w:rsidSect="00F143B3">
      <w:pgSz w:w="11906" w:h="16838" w:code="9"/>
      <w:pgMar w:top="568" w:right="851" w:bottom="284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20D" w:rsidRDefault="001F120D" w:rsidP="00F143B3">
      <w:r>
        <w:separator/>
      </w:r>
    </w:p>
  </w:endnote>
  <w:endnote w:type="continuationSeparator" w:id="0">
    <w:p w:rsidR="001F120D" w:rsidRDefault="001F120D" w:rsidP="00F1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20D" w:rsidRDefault="001F120D" w:rsidP="00F143B3">
      <w:r>
        <w:separator/>
      </w:r>
    </w:p>
  </w:footnote>
  <w:footnote w:type="continuationSeparator" w:id="0">
    <w:p w:rsidR="001F120D" w:rsidRDefault="001F120D" w:rsidP="00F1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33B"/>
    <w:multiLevelType w:val="hybridMultilevel"/>
    <w:tmpl w:val="57B89FE0"/>
    <w:lvl w:ilvl="0" w:tplc="9488A3AA">
      <w:start w:val="1"/>
      <w:numFmt w:val="decimalEnclosedCircle"/>
      <w:lvlText w:val="%1"/>
      <w:lvlJc w:val="left"/>
      <w:pPr>
        <w:ind w:left="4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43D68F2"/>
    <w:multiLevelType w:val="hybridMultilevel"/>
    <w:tmpl w:val="D4204C84"/>
    <w:lvl w:ilvl="0" w:tplc="5A0E4F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81ADE"/>
    <w:multiLevelType w:val="hybridMultilevel"/>
    <w:tmpl w:val="7C0094C6"/>
    <w:lvl w:ilvl="0" w:tplc="2054BF90">
      <w:start w:val="1"/>
      <w:numFmt w:val="decimalEnclosedCircle"/>
      <w:lvlText w:val="%1"/>
      <w:lvlJc w:val="left"/>
      <w:pPr>
        <w:ind w:left="4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36173E91"/>
    <w:multiLevelType w:val="hybridMultilevel"/>
    <w:tmpl w:val="30A6DAE8"/>
    <w:lvl w:ilvl="0" w:tplc="F324498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D92CCF"/>
    <w:multiLevelType w:val="hybridMultilevel"/>
    <w:tmpl w:val="C4BA9EA8"/>
    <w:lvl w:ilvl="0" w:tplc="3EAC9D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83058"/>
    <w:multiLevelType w:val="hybridMultilevel"/>
    <w:tmpl w:val="BCD23B22"/>
    <w:lvl w:ilvl="0" w:tplc="0956622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F65766"/>
    <w:multiLevelType w:val="hybridMultilevel"/>
    <w:tmpl w:val="9C247EF4"/>
    <w:lvl w:ilvl="0" w:tplc="73527C2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2417C"/>
    <w:multiLevelType w:val="hybridMultilevel"/>
    <w:tmpl w:val="4BF2F994"/>
    <w:lvl w:ilvl="0" w:tplc="B052C63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C45159"/>
    <w:multiLevelType w:val="hybridMultilevel"/>
    <w:tmpl w:val="2160C60C"/>
    <w:lvl w:ilvl="0" w:tplc="8B5A71E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64787"/>
    <w:multiLevelType w:val="hybridMultilevel"/>
    <w:tmpl w:val="10D2A938"/>
    <w:lvl w:ilvl="0" w:tplc="30CEDAB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A0654C"/>
    <w:multiLevelType w:val="hybridMultilevel"/>
    <w:tmpl w:val="608AF5A6"/>
    <w:lvl w:ilvl="0" w:tplc="2102C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4A"/>
    <w:rsid w:val="00004CD5"/>
    <w:rsid w:val="00037F53"/>
    <w:rsid w:val="00041DEE"/>
    <w:rsid w:val="000A16F6"/>
    <w:rsid w:val="000D5CA7"/>
    <w:rsid w:val="000E5DDB"/>
    <w:rsid w:val="00111157"/>
    <w:rsid w:val="001265DB"/>
    <w:rsid w:val="00142E16"/>
    <w:rsid w:val="0015053F"/>
    <w:rsid w:val="00177C9F"/>
    <w:rsid w:val="001A2AC0"/>
    <w:rsid w:val="001B451E"/>
    <w:rsid w:val="001F120D"/>
    <w:rsid w:val="002069CA"/>
    <w:rsid w:val="00224425"/>
    <w:rsid w:val="00226737"/>
    <w:rsid w:val="0028005B"/>
    <w:rsid w:val="00286970"/>
    <w:rsid w:val="002C0FB2"/>
    <w:rsid w:val="002C5A9A"/>
    <w:rsid w:val="002E7069"/>
    <w:rsid w:val="002F3EB5"/>
    <w:rsid w:val="0030268D"/>
    <w:rsid w:val="00317303"/>
    <w:rsid w:val="00330EF8"/>
    <w:rsid w:val="00370771"/>
    <w:rsid w:val="00376CC8"/>
    <w:rsid w:val="00382653"/>
    <w:rsid w:val="003A354A"/>
    <w:rsid w:val="003A5AA3"/>
    <w:rsid w:val="003B63C7"/>
    <w:rsid w:val="003B7552"/>
    <w:rsid w:val="003C030C"/>
    <w:rsid w:val="003C13B5"/>
    <w:rsid w:val="003D232E"/>
    <w:rsid w:val="003D3B73"/>
    <w:rsid w:val="003D7E19"/>
    <w:rsid w:val="003E7A4D"/>
    <w:rsid w:val="003F126B"/>
    <w:rsid w:val="004015E5"/>
    <w:rsid w:val="00403FB8"/>
    <w:rsid w:val="0044645D"/>
    <w:rsid w:val="00451A3B"/>
    <w:rsid w:val="00457140"/>
    <w:rsid w:val="00472442"/>
    <w:rsid w:val="004805CF"/>
    <w:rsid w:val="00493E3C"/>
    <w:rsid w:val="004E2045"/>
    <w:rsid w:val="004F144B"/>
    <w:rsid w:val="005046FA"/>
    <w:rsid w:val="00504FCB"/>
    <w:rsid w:val="00531FEB"/>
    <w:rsid w:val="00561678"/>
    <w:rsid w:val="00597940"/>
    <w:rsid w:val="005A4D6B"/>
    <w:rsid w:val="005B7C2F"/>
    <w:rsid w:val="005C0353"/>
    <w:rsid w:val="005E157C"/>
    <w:rsid w:val="00601BE9"/>
    <w:rsid w:val="0060465B"/>
    <w:rsid w:val="00620D66"/>
    <w:rsid w:val="00634754"/>
    <w:rsid w:val="00663751"/>
    <w:rsid w:val="00672428"/>
    <w:rsid w:val="00697672"/>
    <w:rsid w:val="00697E4B"/>
    <w:rsid w:val="006A5032"/>
    <w:rsid w:val="006D5E46"/>
    <w:rsid w:val="006E6367"/>
    <w:rsid w:val="007006F0"/>
    <w:rsid w:val="00767FF9"/>
    <w:rsid w:val="0077295F"/>
    <w:rsid w:val="007C4490"/>
    <w:rsid w:val="007D5511"/>
    <w:rsid w:val="007F14AA"/>
    <w:rsid w:val="00802F32"/>
    <w:rsid w:val="008172C6"/>
    <w:rsid w:val="008309C2"/>
    <w:rsid w:val="00852456"/>
    <w:rsid w:val="00867D1A"/>
    <w:rsid w:val="008773D8"/>
    <w:rsid w:val="008C31C3"/>
    <w:rsid w:val="008C6099"/>
    <w:rsid w:val="008D7C87"/>
    <w:rsid w:val="00902417"/>
    <w:rsid w:val="00940694"/>
    <w:rsid w:val="009650B7"/>
    <w:rsid w:val="00992D8F"/>
    <w:rsid w:val="0099539B"/>
    <w:rsid w:val="009956DD"/>
    <w:rsid w:val="009D1F7D"/>
    <w:rsid w:val="009D4C86"/>
    <w:rsid w:val="009E6FB5"/>
    <w:rsid w:val="009F0B4E"/>
    <w:rsid w:val="009F5BC0"/>
    <w:rsid w:val="00A03808"/>
    <w:rsid w:val="00A1019C"/>
    <w:rsid w:val="00A105F8"/>
    <w:rsid w:val="00A6494C"/>
    <w:rsid w:val="00A67BAF"/>
    <w:rsid w:val="00A80607"/>
    <w:rsid w:val="00A851EF"/>
    <w:rsid w:val="00A952DE"/>
    <w:rsid w:val="00AA3005"/>
    <w:rsid w:val="00AE12C8"/>
    <w:rsid w:val="00AE23F7"/>
    <w:rsid w:val="00AF1568"/>
    <w:rsid w:val="00B16F34"/>
    <w:rsid w:val="00B30AEB"/>
    <w:rsid w:val="00B31124"/>
    <w:rsid w:val="00B42259"/>
    <w:rsid w:val="00B4330F"/>
    <w:rsid w:val="00B526A6"/>
    <w:rsid w:val="00B6627F"/>
    <w:rsid w:val="00B670FA"/>
    <w:rsid w:val="00B857FF"/>
    <w:rsid w:val="00B9150B"/>
    <w:rsid w:val="00B94316"/>
    <w:rsid w:val="00BD12AE"/>
    <w:rsid w:val="00BE4903"/>
    <w:rsid w:val="00BF3057"/>
    <w:rsid w:val="00BF679E"/>
    <w:rsid w:val="00C3022F"/>
    <w:rsid w:val="00C84073"/>
    <w:rsid w:val="00C971C7"/>
    <w:rsid w:val="00CA51D1"/>
    <w:rsid w:val="00CC3C60"/>
    <w:rsid w:val="00CF7D36"/>
    <w:rsid w:val="00D069F9"/>
    <w:rsid w:val="00D11D86"/>
    <w:rsid w:val="00D311C2"/>
    <w:rsid w:val="00D4760B"/>
    <w:rsid w:val="00D77F8B"/>
    <w:rsid w:val="00D80B6A"/>
    <w:rsid w:val="00D9422B"/>
    <w:rsid w:val="00DA4351"/>
    <w:rsid w:val="00DC0D0A"/>
    <w:rsid w:val="00DE6821"/>
    <w:rsid w:val="00DF6C23"/>
    <w:rsid w:val="00E002A6"/>
    <w:rsid w:val="00E36C38"/>
    <w:rsid w:val="00E50E99"/>
    <w:rsid w:val="00E51603"/>
    <w:rsid w:val="00E67F1E"/>
    <w:rsid w:val="00E91D6C"/>
    <w:rsid w:val="00EA3D3F"/>
    <w:rsid w:val="00EA6799"/>
    <w:rsid w:val="00EA79F3"/>
    <w:rsid w:val="00F12299"/>
    <w:rsid w:val="00F143B3"/>
    <w:rsid w:val="00F32368"/>
    <w:rsid w:val="00F54E87"/>
    <w:rsid w:val="00F76578"/>
    <w:rsid w:val="00FA2455"/>
    <w:rsid w:val="00FA3D09"/>
    <w:rsid w:val="00FC2CA8"/>
    <w:rsid w:val="00FD6329"/>
    <w:rsid w:val="00FE3EF6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345268"/>
  <w15:chartTrackingRefBased/>
  <w15:docId w15:val="{484929DC-C0C3-49F8-940E-CEF8A223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6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2F3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4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43B3"/>
    <w:rPr>
      <w:kern w:val="2"/>
      <w:sz w:val="21"/>
      <w:szCs w:val="24"/>
    </w:rPr>
  </w:style>
  <w:style w:type="paragraph" w:styleId="a7">
    <w:name w:val="footer"/>
    <w:basedOn w:val="a"/>
    <w:link w:val="a8"/>
    <w:rsid w:val="00F14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4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1FD5-A476-4C4B-913D-E47B213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年に就労していなかった等の理由で源泉徴収票</vt:lpstr>
      <vt:lpstr>前年に就労していなかった等の理由で源泉徴収票</vt:lpstr>
    </vt:vector>
  </TitlesOfParts>
  <Company>武蔵野市役所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年に就労していなかった等の理由で源泉徴収票</dc:title>
  <dc:subject/>
  <dc:creator>623496</dc:creator>
  <cp:keywords/>
  <cp:lastModifiedBy>武蔵野市役所</cp:lastModifiedBy>
  <cp:revision>8</cp:revision>
  <cp:lastPrinted>2021-06-07T01:56:00Z</cp:lastPrinted>
  <dcterms:created xsi:type="dcterms:W3CDTF">2023-03-23T00:03:00Z</dcterms:created>
  <dcterms:modified xsi:type="dcterms:W3CDTF">2023-08-24T01:33:00Z</dcterms:modified>
</cp:coreProperties>
</file>